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B9CE" w14:textId="77777777" w:rsidR="009F1B10" w:rsidRDefault="009F1B10" w:rsidP="00626AF7"/>
    <w:p w14:paraId="39EECCDB" w14:textId="77777777" w:rsidR="009F1B10" w:rsidRDefault="009F1B10" w:rsidP="009F1B10">
      <w:pPr>
        <w:jc w:val="center"/>
      </w:pPr>
    </w:p>
    <w:p w14:paraId="1935D02B" w14:textId="77777777" w:rsidR="008572E8" w:rsidRDefault="009F1B10" w:rsidP="009F1B10">
      <w:pPr>
        <w:jc w:val="center"/>
      </w:pPr>
      <w:r>
        <w:rPr>
          <w:rFonts w:ascii="Times" w:hAnsi="Times" w:cs="Times"/>
          <w:noProof/>
        </w:rPr>
        <w:drawing>
          <wp:inline distT="0" distB="0" distL="0" distR="0" wp14:anchorId="670DA4EB" wp14:editId="32FC80B1">
            <wp:extent cx="2761620" cy="13808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84" cy="13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B698" w14:textId="77777777" w:rsidR="009F1B10" w:rsidRDefault="009F1B10" w:rsidP="009F1B10">
      <w:pPr>
        <w:jc w:val="center"/>
      </w:pPr>
    </w:p>
    <w:p w14:paraId="7E8CCF2A" w14:textId="77777777" w:rsidR="009F1B10" w:rsidRDefault="009F1B10" w:rsidP="009F1B10">
      <w:pPr>
        <w:jc w:val="center"/>
      </w:pPr>
    </w:p>
    <w:p w14:paraId="7AF47850" w14:textId="77777777" w:rsidR="009F1B10" w:rsidRDefault="009F1B10" w:rsidP="009F1B10">
      <w:pPr>
        <w:jc w:val="center"/>
      </w:pPr>
    </w:p>
    <w:p w14:paraId="0FB89139" w14:textId="77777777" w:rsidR="009F1B10" w:rsidRDefault="009F1B10" w:rsidP="009F1B10"/>
    <w:p w14:paraId="36A7EA6F" w14:textId="77777777" w:rsidR="009F1B10" w:rsidRDefault="009F1B10" w:rsidP="009F1B10">
      <w:pPr>
        <w:jc w:val="center"/>
      </w:pPr>
    </w:p>
    <w:p w14:paraId="62D97D0A" w14:textId="77777777" w:rsidR="009F1B10" w:rsidRDefault="009F1B10" w:rsidP="009F1B10">
      <w:pPr>
        <w:jc w:val="center"/>
      </w:pPr>
    </w:p>
    <w:p w14:paraId="4C9EC4DE" w14:textId="77777777" w:rsidR="009F1B10" w:rsidRDefault="009F1B10" w:rsidP="009F1B10">
      <w:pPr>
        <w:jc w:val="center"/>
      </w:pPr>
    </w:p>
    <w:p w14:paraId="01F3697F" w14:textId="77777777" w:rsidR="009F1B10" w:rsidRDefault="009F1B10" w:rsidP="009F1B10">
      <w:pPr>
        <w:jc w:val="center"/>
      </w:pPr>
    </w:p>
    <w:p w14:paraId="7222CF60" w14:textId="77777777" w:rsidR="009F1B10" w:rsidRDefault="009F1B10" w:rsidP="009F1B10">
      <w:pPr>
        <w:jc w:val="center"/>
      </w:pPr>
    </w:p>
    <w:p w14:paraId="3C7A9674" w14:textId="77777777" w:rsidR="009F1B10" w:rsidRDefault="009F1B10" w:rsidP="009F1B10">
      <w:pPr>
        <w:jc w:val="center"/>
      </w:pPr>
    </w:p>
    <w:p w14:paraId="45EAC55E" w14:textId="77777777" w:rsidR="009F1B10" w:rsidRDefault="009F1B10" w:rsidP="009F1B10">
      <w:pPr>
        <w:jc w:val="center"/>
      </w:pPr>
    </w:p>
    <w:p w14:paraId="5AA29032" w14:textId="77777777" w:rsidR="009F1B10" w:rsidRDefault="009F1B10" w:rsidP="009F1B10">
      <w:pPr>
        <w:jc w:val="center"/>
      </w:pPr>
    </w:p>
    <w:p w14:paraId="2982C155" w14:textId="77777777" w:rsidR="009F1B10" w:rsidRDefault="009F1B10" w:rsidP="009F1B10">
      <w:pPr>
        <w:jc w:val="center"/>
      </w:pPr>
    </w:p>
    <w:p w14:paraId="183F9453" w14:textId="77777777" w:rsidR="009F1B10" w:rsidRDefault="009F1B10" w:rsidP="009F1B10">
      <w:pPr>
        <w:jc w:val="center"/>
      </w:pPr>
    </w:p>
    <w:p w14:paraId="5A2A01B4" w14:textId="77777777" w:rsidR="009F1B10" w:rsidRDefault="009F1B10" w:rsidP="009F1B10">
      <w:pPr>
        <w:jc w:val="center"/>
      </w:pPr>
    </w:p>
    <w:p w14:paraId="18903028" w14:textId="77777777" w:rsidR="009F1B10" w:rsidRDefault="009F1B10" w:rsidP="009F1B10">
      <w:pPr>
        <w:jc w:val="center"/>
      </w:pPr>
    </w:p>
    <w:p w14:paraId="6E94393B" w14:textId="77777777" w:rsidR="009F1B10" w:rsidRDefault="009F1B10" w:rsidP="009F1B10">
      <w:pPr>
        <w:jc w:val="center"/>
      </w:pPr>
    </w:p>
    <w:p w14:paraId="4764904F" w14:textId="77777777" w:rsidR="00626AF7" w:rsidRDefault="00626AF7" w:rsidP="009F1B10">
      <w:pPr>
        <w:jc w:val="center"/>
      </w:pPr>
    </w:p>
    <w:p w14:paraId="7800F48C" w14:textId="77777777" w:rsidR="00626AF7" w:rsidRDefault="00626AF7" w:rsidP="009F1B10">
      <w:pPr>
        <w:jc w:val="center"/>
      </w:pPr>
    </w:p>
    <w:p w14:paraId="57B2947F" w14:textId="77777777" w:rsidR="00626AF7" w:rsidRDefault="00626AF7" w:rsidP="009F1B10">
      <w:pPr>
        <w:jc w:val="center"/>
      </w:pPr>
    </w:p>
    <w:p w14:paraId="78F7ACDE" w14:textId="77777777" w:rsidR="009F1B10" w:rsidRDefault="009F1B10" w:rsidP="009F1B10">
      <w:pPr>
        <w:jc w:val="center"/>
      </w:pPr>
    </w:p>
    <w:p w14:paraId="50AFAD98" w14:textId="77777777" w:rsidR="009F1B10" w:rsidRDefault="009F1B10" w:rsidP="009F1B10">
      <w:pPr>
        <w:jc w:val="center"/>
      </w:pPr>
    </w:p>
    <w:p w14:paraId="7EA37E40" w14:textId="77777777" w:rsidR="009F1B10" w:rsidRDefault="009F1B10" w:rsidP="009F1B10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77B24514" wp14:editId="0D10F858">
            <wp:extent cx="894030" cy="819701"/>
            <wp:effectExtent l="0" t="0" r="0" b="0"/>
            <wp:docPr id="2" name="Picture 2" descr="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k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0" cy="8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5BE1" w14:textId="77777777" w:rsidR="009F1B10" w:rsidRDefault="009F1B10" w:rsidP="009F1B10">
      <w:pPr>
        <w:jc w:val="center"/>
      </w:pPr>
      <w:r>
        <w:rPr>
          <w:noProof/>
        </w:rPr>
        <w:lastRenderedPageBreak/>
        <w:drawing>
          <wp:inline distT="0" distB="0" distL="0" distR="0" wp14:anchorId="5F1406FB" wp14:editId="1E5CC22C">
            <wp:extent cx="4114800" cy="1522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nMusicProgramLogoGr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9FAD" w14:textId="77777777" w:rsidR="009F1B10" w:rsidRDefault="009F1B10" w:rsidP="009F1B10">
      <w:pPr>
        <w:jc w:val="center"/>
      </w:pPr>
    </w:p>
    <w:p w14:paraId="0DCEA0FE" w14:textId="77777777" w:rsidR="009F1B10" w:rsidRDefault="009F1B10" w:rsidP="009F1B10">
      <w:pPr>
        <w:jc w:val="center"/>
      </w:pPr>
    </w:p>
    <w:p w14:paraId="4B02EE8A" w14:textId="77777777" w:rsidR="009F1B10" w:rsidRDefault="009F1B10" w:rsidP="009F1B10">
      <w:pPr>
        <w:jc w:val="center"/>
      </w:pPr>
    </w:p>
    <w:p w14:paraId="4A85FBCC" w14:textId="77777777" w:rsidR="009F1B10" w:rsidRDefault="009F1B10" w:rsidP="009F1B10">
      <w:pPr>
        <w:jc w:val="center"/>
      </w:pPr>
    </w:p>
    <w:p w14:paraId="1119AEE2" w14:textId="77777777" w:rsidR="0053092B" w:rsidRDefault="0053092B" w:rsidP="009F1B10">
      <w:pPr>
        <w:jc w:val="center"/>
      </w:pPr>
    </w:p>
    <w:p w14:paraId="2156CB8D" w14:textId="77777777" w:rsidR="009F1B10" w:rsidRPr="009F1B10" w:rsidRDefault="009F1B10" w:rsidP="009F1B10">
      <w:pPr>
        <w:jc w:val="center"/>
        <w:rPr>
          <w:i/>
          <w:sz w:val="30"/>
          <w:szCs w:val="30"/>
        </w:rPr>
      </w:pPr>
      <w:r w:rsidRPr="009F1B10">
        <w:rPr>
          <w:i/>
          <w:sz w:val="30"/>
          <w:szCs w:val="30"/>
        </w:rPr>
        <w:t>[TITLE</w:t>
      </w:r>
      <w:r w:rsidR="0053092B">
        <w:rPr>
          <w:i/>
          <w:sz w:val="30"/>
          <w:szCs w:val="30"/>
        </w:rPr>
        <w:t xml:space="preserve"> or TYPE</w:t>
      </w:r>
      <w:r w:rsidRPr="009F1B10">
        <w:rPr>
          <w:i/>
          <w:sz w:val="30"/>
          <w:szCs w:val="30"/>
        </w:rPr>
        <w:t xml:space="preserve"> OF PROGRAM]</w:t>
      </w:r>
    </w:p>
    <w:p w14:paraId="19CBA396" w14:textId="77777777" w:rsidR="009F1B10" w:rsidRPr="0053092B" w:rsidRDefault="0053092B" w:rsidP="0053092B">
      <w:pPr>
        <w:jc w:val="center"/>
        <w:rPr>
          <w:sz w:val="18"/>
          <w:szCs w:val="18"/>
        </w:rPr>
      </w:pPr>
      <w:r>
        <w:rPr>
          <w:sz w:val="18"/>
          <w:szCs w:val="18"/>
        </w:rPr>
        <w:t>(ex:</w:t>
      </w:r>
      <w:r w:rsidRPr="0053092B">
        <w:rPr>
          <w:sz w:val="18"/>
          <w:szCs w:val="18"/>
        </w:rPr>
        <w:t xml:space="preserve"> Senior Recital, Junior Recital, etc.)</w:t>
      </w:r>
    </w:p>
    <w:p w14:paraId="344F7048" w14:textId="77777777" w:rsidR="009F1B10" w:rsidRDefault="009F1B10" w:rsidP="009F1B10"/>
    <w:p w14:paraId="66935C3C" w14:textId="77777777" w:rsidR="0053092B" w:rsidRDefault="0053092B" w:rsidP="009F1B10"/>
    <w:p w14:paraId="3E466115" w14:textId="77777777" w:rsidR="009F1B10" w:rsidRPr="009F1B10" w:rsidRDefault="009F1B10" w:rsidP="009F1B10">
      <w:pPr>
        <w:jc w:val="center"/>
        <w:rPr>
          <w:sz w:val="30"/>
          <w:szCs w:val="30"/>
        </w:rPr>
      </w:pPr>
      <w:r w:rsidRPr="009F1B10">
        <w:rPr>
          <w:sz w:val="30"/>
          <w:szCs w:val="30"/>
        </w:rPr>
        <w:t>[Performer’s Name, Instrument/Voice Type]</w:t>
      </w:r>
    </w:p>
    <w:p w14:paraId="2D074310" w14:textId="77777777" w:rsidR="009F1B10" w:rsidRDefault="009F1B10" w:rsidP="009F1B10">
      <w:pPr>
        <w:jc w:val="center"/>
      </w:pPr>
    </w:p>
    <w:p w14:paraId="0AA48DE3" w14:textId="77777777" w:rsidR="009F1B10" w:rsidRDefault="009F1B10" w:rsidP="009F1B10">
      <w:pPr>
        <w:jc w:val="center"/>
      </w:pPr>
      <w:r>
        <w:t>and</w:t>
      </w:r>
    </w:p>
    <w:p w14:paraId="65E40578" w14:textId="77777777" w:rsidR="009F1B10" w:rsidRDefault="009F1B10" w:rsidP="009F1B10">
      <w:pPr>
        <w:jc w:val="center"/>
      </w:pPr>
    </w:p>
    <w:p w14:paraId="77B2BBC9" w14:textId="77777777" w:rsidR="009F1B10" w:rsidRDefault="009F1B10" w:rsidP="0053092B">
      <w:pPr>
        <w:jc w:val="center"/>
      </w:pPr>
      <w:r>
        <w:t>[Additional Performer #1, Instrument/Voice Type]</w:t>
      </w:r>
    </w:p>
    <w:p w14:paraId="1EDAFD24" w14:textId="77777777" w:rsidR="009F1B10" w:rsidRDefault="009F1B10" w:rsidP="0053092B">
      <w:pPr>
        <w:jc w:val="center"/>
      </w:pPr>
      <w:r>
        <w:t>[Additional Performer #2, Instrument/Voice Type]</w:t>
      </w:r>
    </w:p>
    <w:p w14:paraId="522E0FF0" w14:textId="77777777" w:rsidR="009F1B10" w:rsidRDefault="009F1B10" w:rsidP="0053092B">
      <w:pPr>
        <w:jc w:val="center"/>
      </w:pPr>
      <w:r>
        <w:t>[Additional Performer #3, Instrument/Voice Type]</w:t>
      </w:r>
    </w:p>
    <w:p w14:paraId="76DB065F" w14:textId="77777777" w:rsidR="009F1B10" w:rsidRDefault="009F1B10" w:rsidP="009F1B10">
      <w:pPr>
        <w:jc w:val="center"/>
      </w:pPr>
    </w:p>
    <w:p w14:paraId="1BE1DA73" w14:textId="77777777" w:rsidR="001A01E6" w:rsidRDefault="001A01E6" w:rsidP="009F1B10">
      <w:pPr>
        <w:jc w:val="center"/>
      </w:pPr>
      <w:bookmarkStart w:id="0" w:name="_GoBack"/>
      <w:bookmarkEnd w:id="0"/>
    </w:p>
    <w:p w14:paraId="4B905A4E" w14:textId="77777777" w:rsidR="009F1B10" w:rsidRDefault="009F1B10" w:rsidP="009F1B10">
      <w:pPr>
        <w:jc w:val="center"/>
      </w:pPr>
    </w:p>
    <w:p w14:paraId="7BE53C79" w14:textId="77777777" w:rsidR="009F1B10" w:rsidRDefault="009F1B10" w:rsidP="009F1B10">
      <w:pPr>
        <w:jc w:val="center"/>
      </w:pPr>
    </w:p>
    <w:p w14:paraId="244DDB81" w14:textId="77777777" w:rsidR="0053092B" w:rsidRDefault="0053092B" w:rsidP="009F1B10">
      <w:pPr>
        <w:jc w:val="center"/>
      </w:pPr>
    </w:p>
    <w:p w14:paraId="59EAACEB" w14:textId="77777777" w:rsidR="009F1B10" w:rsidRDefault="009F1B10" w:rsidP="009F1B10">
      <w:pPr>
        <w:jc w:val="center"/>
      </w:pPr>
    </w:p>
    <w:p w14:paraId="4CE0BBB1" w14:textId="77777777" w:rsidR="009F1B10" w:rsidRDefault="009F1B10" w:rsidP="001A01E6"/>
    <w:p w14:paraId="648D62B2" w14:textId="77777777" w:rsidR="009F1B10" w:rsidRDefault="009F1B10" w:rsidP="009F1B10">
      <w:pPr>
        <w:jc w:val="center"/>
      </w:pPr>
    </w:p>
    <w:p w14:paraId="1F102800" w14:textId="77777777" w:rsidR="009F1B10" w:rsidRPr="0053092B" w:rsidRDefault="009F1B10" w:rsidP="009F1B10">
      <w:pPr>
        <w:jc w:val="center"/>
        <w:rPr>
          <w:rFonts w:ascii="Baskerville" w:hAnsi="Baskerville" w:cs="Baskerville"/>
        </w:rPr>
      </w:pPr>
      <w:r w:rsidRPr="0053092B">
        <w:rPr>
          <w:rFonts w:ascii="Baskerville" w:hAnsi="Baskerville" w:cs="Baskerville"/>
        </w:rPr>
        <w:t>[DAY OF THE WEEK], [MONTH] [DATE], [YEAR]</w:t>
      </w:r>
    </w:p>
    <w:p w14:paraId="49DB399A" w14:textId="77777777" w:rsidR="009F1B10" w:rsidRDefault="009F1B10" w:rsidP="009F1B10">
      <w:pPr>
        <w:jc w:val="center"/>
        <w:rPr>
          <w:rFonts w:ascii="Baskerville" w:hAnsi="Baskerville" w:cs="Baskerville"/>
        </w:rPr>
      </w:pPr>
      <w:r w:rsidRPr="0053092B">
        <w:rPr>
          <w:rFonts w:ascii="Baskerville" w:hAnsi="Baskerville" w:cs="Baskerville"/>
        </w:rPr>
        <w:t>[TIME]</w:t>
      </w:r>
    </w:p>
    <w:p w14:paraId="5A532A7F" w14:textId="7784F9FE" w:rsidR="001A01E6" w:rsidRPr="0053092B" w:rsidRDefault="001A01E6" w:rsidP="001A01E6">
      <w:pPr>
        <w:jc w:val="center"/>
        <w:rPr>
          <w:rFonts w:ascii="Baskerville" w:hAnsi="Baskerville" w:cs="Baskerville"/>
        </w:rPr>
      </w:pPr>
      <w:r w:rsidRPr="0053092B">
        <w:rPr>
          <w:rFonts w:ascii="Baskerville" w:hAnsi="Baskerville" w:cs="Baskerville"/>
        </w:rPr>
        <w:t>[</w:t>
      </w:r>
      <w:r>
        <w:rPr>
          <w:rFonts w:ascii="Baskerville" w:hAnsi="Baskerville" w:cs="Baskerville"/>
        </w:rPr>
        <w:t>VENUE</w:t>
      </w:r>
      <w:r w:rsidRPr="0053092B">
        <w:rPr>
          <w:rFonts w:ascii="Baskerville" w:hAnsi="Baskerville" w:cs="Baskerville"/>
        </w:rPr>
        <w:t>]</w:t>
      </w:r>
    </w:p>
    <w:p w14:paraId="7A3DAC39" w14:textId="4F3FB6C3" w:rsidR="009F1B10" w:rsidRPr="0053092B" w:rsidRDefault="001A01E6" w:rsidP="009F1B10">
      <w:pPr>
        <w:jc w:val="center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Fine Arts Instructional Center</w:t>
      </w:r>
    </w:p>
    <w:p w14:paraId="2B04FA66" w14:textId="77777777" w:rsidR="009F1B10" w:rsidRDefault="009F1B10" w:rsidP="009F1B10">
      <w:pPr>
        <w:jc w:val="center"/>
        <w:rPr>
          <w:rFonts w:ascii="Baskerville" w:hAnsi="Baskerville" w:cs="Baskerville"/>
        </w:rPr>
      </w:pPr>
      <w:r w:rsidRPr="0053092B">
        <w:rPr>
          <w:rFonts w:ascii="Baskerville" w:hAnsi="Baskerville" w:cs="Baskerville"/>
        </w:rPr>
        <w:t>Eastern Connecticut State University</w:t>
      </w:r>
    </w:p>
    <w:p w14:paraId="35683D8F" w14:textId="77777777" w:rsidR="00C87399" w:rsidRDefault="00C87399" w:rsidP="0053092B">
      <w:pPr>
        <w:rPr>
          <w:rFonts w:ascii="Baskerville" w:hAnsi="Baskerville" w:cs="Baskerville"/>
          <w:sz w:val="22"/>
          <w:szCs w:val="22"/>
        </w:rPr>
      </w:pPr>
    </w:p>
    <w:p w14:paraId="7906DFE9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  <w:r w:rsidRPr="0053092B">
        <w:rPr>
          <w:rFonts w:ascii="Baskerville" w:hAnsi="Baskerville" w:cs="Baskerville"/>
          <w:sz w:val="22"/>
          <w:szCs w:val="22"/>
        </w:rPr>
        <w:t>This recital is given in partial fulfillment of the requirements of the Bachelor of Arts in Music with a concentration in Performance.</w:t>
      </w:r>
    </w:p>
    <w:p w14:paraId="17C8EB14" w14:textId="3E113698" w:rsidR="00626AF7" w:rsidRPr="00626AF7" w:rsidRDefault="00C87399" w:rsidP="0053092B">
      <w:pPr>
        <w:rPr>
          <w:rFonts w:ascii="Baskerville" w:hAnsi="Baskerville" w:cs="Baskerville"/>
          <w:b/>
          <w:i/>
          <w:sz w:val="22"/>
          <w:szCs w:val="22"/>
        </w:rPr>
      </w:pPr>
      <w:r>
        <w:rPr>
          <w:rFonts w:ascii="Baskerville" w:hAnsi="Baskerville" w:cs="Baskerville"/>
          <w:b/>
          <w:i/>
          <w:sz w:val="22"/>
          <w:szCs w:val="22"/>
        </w:rPr>
        <w:t>(Include the above</w:t>
      </w:r>
      <w:r w:rsidR="00626AF7" w:rsidRPr="00626AF7">
        <w:rPr>
          <w:rFonts w:ascii="Baskerville" w:hAnsi="Baskerville" w:cs="Baskerville"/>
          <w:b/>
          <w:i/>
          <w:sz w:val="22"/>
          <w:szCs w:val="22"/>
        </w:rPr>
        <w:t xml:space="preserve"> statement </w:t>
      </w:r>
      <w:r w:rsidR="00626AF7">
        <w:rPr>
          <w:rFonts w:ascii="Baskerville" w:hAnsi="Baskerville" w:cs="Baskerville"/>
          <w:b/>
          <w:i/>
          <w:sz w:val="22"/>
          <w:szCs w:val="22"/>
        </w:rPr>
        <w:t>only if this is a SENIOR recital</w:t>
      </w:r>
      <w:r w:rsidR="00626AF7" w:rsidRPr="00626AF7">
        <w:rPr>
          <w:rFonts w:ascii="Baskerville" w:hAnsi="Baskerville" w:cs="Baskerville"/>
          <w:b/>
          <w:i/>
          <w:sz w:val="22"/>
          <w:szCs w:val="22"/>
        </w:rPr>
        <w:t>)</w:t>
      </w:r>
    </w:p>
    <w:p w14:paraId="11EF1471" w14:textId="77777777" w:rsidR="0053092B" w:rsidRP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1BEFF30B" w14:textId="77777777" w:rsidR="0053092B" w:rsidRPr="0053092B" w:rsidRDefault="0053092B" w:rsidP="0053092B">
      <w:pPr>
        <w:rPr>
          <w:rFonts w:ascii="Baskerville" w:hAnsi="Baskerville" w:cs="Baskerville"/>
          <w:sz w:val="22"/>
          <w:szCs w:val="22"/>
        </w:rPr>
      </w:pPr>
      <w:r w:rsidRPr="0053092B">
        <w:rPr>
          <w:rFonts w:ascii="Baskerville" w:hAnsi="Baskerville" w:cs="Baskerville"/>
          <w:sz w:val="22"/>
          <w:szCs w:val="22"/>
        </w:rPr>
        <w:t>[FULL NAME] is a student of [INSTRUCTOR’S NAME].</w:t>
      </w:r>
    </w:p>
    <w:p w14:paraId="5F4BA51E" w14:textId="77777777" w:rsidR="0053092B" w:rsidRDefault="0053092B" w:rsidP="0053092B">
      <w:pPr>
        <w:rPr>
          <w:rFonts w:ascii="Baskerville" w:hAnsi="Baskerville" w:cs="Baskerville"/>
        </w:rPr>
      </w:pPr>
    </w:p>
    <w:p w14:paraId="740A4B9C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4A038619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43C529D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193A093C" w14:textId="77777777" w:rsidR="0053092B" w:rsidRP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6280FF1D" w14:textId="77777777" w:rsidR="0053092B" w:rsidRDefault="00626AF7" w:rsidP="0053092B">
      <w:pPr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[</w:t>
      </w:r>
      <w:r w:rsidR="0053092B" w:rsidRPr="0053092B">
        <w:rPr>
          <w:rFonts w:ascii="Baskerville" w:hAnsi="Baskerville" w:cs="Baskerville"/>
          <w:sz w:val="22"/>
          <w:szCs w:val="22"/>
        </w:rPr>
        <w:t>Brief and appropriate acknowledgements may be included here if you wish.</w:t>
      </w:r>
      <w:r>
        <w:rPr>
          <w:rFonts w:ascii="Baskerville" w:hAnsi="Baskerville" w:cs="Baskerville"/>
          <w:sz w:val="22"/>
          <w:szCs w:val="22"/>
        </w:rPr>
        <w:t>]</w:t>
      </w:r>
    </w:p>
    <w:p w14:paraId="09C7DDD8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39666EF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4BF7B2E5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7896CD62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4C5232C5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8728750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2CBDB013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418A298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402264F4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287C647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2DCE38E8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B69EF14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A05B819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187444CB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3F7FCB94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24B1D092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49B48C7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6443EF08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1D35DF99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36CFB451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945690E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6DC31ED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587423E4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7A91D703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47F29197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3FC81F4E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7B65B7D1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0849CDE2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7B0E76B4" w14:textId="77777777" w:rsidR="00C87399" w:rsidRDefault="00C87399" w:rsidP="0053092B">
      <w:pPr>
        <w:pBdr>
          <w:bottom w:val="single" w:sz="12" w:space="1" w:color="auto"/>
        </w:pBdr>
        <w:rPr>
          <w:rFonts w:ascii="Baskerville" w:hAnsi="Baskerville" w:cs="Baskerville"/>
          <w:sz w:val="22"/>
          <w:szCs w:val="22"/>
        </w:rPr>
      </w:pPr>
    </w:p>
    <w:p w14:paraId="55549129" w14:textId="77777777" w:rsidR="0053092B" w:rsidRPr="0053092B" w:rsidRDefault="0053092B" w:rsidP="0053092B">
      <w:pPr>
        <w:pBdr>
          <w:bottom w:val="single" w:sz="12" w:space="1" w:color="auto"/>
        </w:pBdr>
        <w:rPr>
          <w:rFonts w:ascii="Baskerville" w:hAnsi="Baskerville" w:cs="Baskerville"/>
        </w:rPr>
      </w:pPr>
      <w:r w:rsidRPr="0053092B">
        <w:rPr>
          <w:rFonts w:ascii="Baskerville" w:hAnsi="Baskerville" w:cs="Baskerville"/>
        </w:rPr>
        <w:t>Program</w:t>
      </w:r>
    </w:p>
    <w:p w14:paraId="2851C789" w14:textId="77777777" w:rsidR="0053092B" w:rsidRDefault="0053092B" w:rsidP="0053092B">
      <w:pPr>
        <w:rPr>
          <w:rFonts w:ascii="Baskerville" w:hAnsi="Baskerville" w:cs="Baskerville"/>
          <w:sz w:val="22"/>
          <w:szCs w:val="22"/>
        </w:rPr>
      </w:pPr>
    </w:p>
    <w:p w14:paraId="64608CFD" w14:textId="77777777" w:rsidR="0053092B" w:rsidRPr="0053092B" w:rsidRDefault="0053092B" w:rsidP="0053092B">
      <w:pPr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[INSERT PROGRAM ORDER HERE]</w:t>
      </w:r>
    </w:p>
    <w:sectPr w:rsidR="0053092B" w:rsidRPr="0053092B" w:rsidSect="009F1B10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10"/>
    <w:rsid w:val="001A01E6"/>
    <w:rsid w:val="0053092B"/>
    <w:rsid w:val="00626AF7"/>
    <w:rsid w:val="008572E8"/>
    <w:rsid w:val="009F1B10"/>
    <w:rsid w:val="00B643AA"/>
    <w:rsid w:val="00BF10C2"/>
    <w:rsid w:val="00C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074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7CA3D-F8AC-C744-8C91-C1D0128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iggs</dc:creator>
  <cp:keywords/>
  <dc:description/>
  <cp:lastModifiedBy>Emily Riggs</cp:lastModifiedBy>
  <cp:revision>2</cp:revision>
  <dcterms:created xsi:type="dcterms:W3CDTF">2016-01-17T13:37:00Z</dcterms:created>
  <dcterms:modified xsi:type="dcterms:W3CDTF">2016-01-17T13:37:00Z</dcterms:modified>
</cp:coreProperties>
</file>